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B43E1" w14:textId="3BD3579C" w:rsidR="00A15E0D" w:rsidRDefault="00EE3167" w:rsidP="00EE3167">
      <w:pPr>
        <w:spacing w:line="480" w:lineRule="auto"/>
        <w:ind w:left="720"/>
        <w:jc w:val="center"/>
        <w:rPr>
          <w:rFonts w:ascii="Microsoft YaHei" w:eastAsia="Microsoft YaHei" w:hAnsi="Microsoft YaHei"/>
          <w:sz w:val="40"/>
          <w:szCs w:val="40"/>
        </w:rPr>
      </w:pPr>
      <w:r>
        <w:rPr>
          <w:rFonts w:ascii="Microsoft YaHei" w:eastAsia="Microsoft YaHei" w:hAnsi="Microsoft YaHei"/>
          <w:sz w:val="40"/>
          <w:szCs w:val="40"/>
        </w:rPr>
        <w:t>L</w:t>
      </w:r>
      <w:r>
        <w:rPr>
          <w:rFonts w:ascii="Microsoft YaHei" w:eastAsia="Microsoft YaHei" w:hAnsi="Microsoft YaHei" w:hint="eastAsia"/>
          <w:sz w:val="40"/>
          <w:szCs w:val="40"/>
        </w:rPr>
        <w:t>inux</w:t>
      </w:r>
      <w:r>
        <w:rPr>
          <w:rFonts w:ascii="Microsoft YaHei" w:eastAsia="Microsoft YaHei" w:hAnsi="Microsoft YaHei"/>
          <w:sz w:val="40"/>
          <w:szCs w:val="40"/>
        </w:rPr>
        <w:t xml:space="preserve"> </w:t>
      </w:r>
      <w:r w:rsidR="00E42154">
        <w:rPr>
          <w:rFonts w:ascii="Microsoft YaHei" w:eastAsia="Microsoft YaHei" w:hAnsi="Microsoft YaHei" w:hint="eastAsia"/>
          <w:sz w:val="40"/>
          <w:szCs w:val="40"/>
        </w:rPr>
        <w:t>Py</w:t>
      </w:r>
      <w:r>
        <w:rPr>
          <w:rFonts w:ascii="Microsoft YaHei" w:eastAsia="Microsoft YaHei" w:hAnsi="Microsoft YaHei" w:hint="eastAsia"/>
          <w:sz w:val="40"/>
          <w:szCs w:val="40"/>
        </w:rPr>
        <w:t>thon</w:t>
      </w:r>
      <w:r>
        <w:rPr>
          <w:rFonts w:ascii="Microsoft YaHei" w:eastAsia="Microsoft YaHei" w:hAnsi="Microsoft YaHei"/>
          <w:sz w:val="40"/>
          <w:szCs w:val="40"/>
        </w:rPr>
        <w:t xml:space="preserve"> </w:t>
      </w:r>
      <w:r>
        <w:rPr>
          <w:rFonts w:ascii="Microsoft YaHei" w:eastAsia="Microsoft YaHei" w:hAnsi="Microsoft YaHei" w:hint="eastAsia"/>
          <w:sz w:val="40"/>
          <w:szCs w:val="40"/>
        </w:rPr>
        <w:t>安装手册</w:t>
      </w:r>
    </w:p>
    <w:p w14:paraId="69FA27AD" w14:textId="3AABD261" w:rsidR="00FF7872" w:rsidRPr="008B7B4E" w:rsidRDefault="00FF7872" w:rsidP="008B7B4E">
      <w:pPr>
        <w:pStyle w:val="ListParagraph"/>
        <w:numPr>
          <w:ilvl w:val="0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P</w:t>
      </w:r>
      <w:r w:rsidRPr="008B7B4E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ython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8B7B4E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下载地址：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begin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instrText xml:space="preserve"> HYPERLINK "https://www.python.org/ftp/python/3.7.3/" </w:instrTex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separate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https://www.python.org/ftp/python/3.7.3/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end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14:paraId="4902E46F" w14:textId="1CA9DDFB" w:rsidR="008B7B4E" w:rsidRDefault="008B7B4E" w:rsidP="008B7B4E">
      <w:pPr>
        <w:pStyle w:val="ListParagraph"/>
        <w:numPr>
          <w:ilvl w:val="0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P</w:t>
      </w:r>
      <w:r w:rsidRPr="008B7B4E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ycharm</w:t>
      </w:r>
      <w:proofErr w:type="spellEnd"/>
      <w:r w:rsidRPr="008B7B4E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下载地址：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begin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instrText xml:space="preserve"> HYPERLINK "http://www.jetbrains.com/pycharm/" </w:instrTex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separate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http://www.jetbrains.com/pycharm/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fldChar w:fldCharType="end"/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hyperlink r:id="rId6" w:history="1">
        <w:r w:rsidRPr="008B7B4E">
          <w:rPr>
            <w:rFonts w:ascii="Microsoft YaHei" w:eastAsia="Microsoft YaHei" w:hAnsi="Microsoft YaHei" w:cs="Microsoft YaHei"/>
            <w:b/>
            <w:bCs/>
            <w:color w:val="000000" w:themeColor="text1"/>
            <w:kern w:val="24"/>
            <w:sz w:val="40"/>
            <w:szCs w:val="40"/>
          </w:rPr>
          <w:t>http://idea.lanyus.com/</w:t>
        </w:r>
      </w:hyperlink>
      <w:r w:rsidRPr="008B7B4E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(授权码地址)</w:t>
      </w:r>
      <w:r w:rsidRPr="008B7B4E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14:paraId="3BB5AAE5" w14:textId="1DA09B62" w:rsidR="008B7B4E" w:rsidRDefault="008B7B4E" w:rsidP="008B7B4E">
      <w:pPr>
        <w:pStyle w:val="ListParagraph"/>
        <w:numPr>
          <w:ilvl w:val="0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L</w:t>
      </w: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inux环境安装</w:t>
      </w:r>
    </w:p>
    <w:p w14:paraId="3575BD78" w14:textId="0064F4D1" w:rsidR="008B7B4E" w:rsidRPr="008B7B4E" w:rsidRDefault="008B7B4E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yum install 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openssl-devel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bzip2-devel expat-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devel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gdbm-devel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readline-devel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sqlite-devel</w:t>
      </w:r>
      <w:proofErr w:type="spellEnd"/>
      <w:r>
        <w:rPr>
          <w:rFonts w:ascii="Microsoft YaHei" w:eastAsia="Microsoft YaHei" w:hAnsi="Microsoft YaHei" w:hint="eastAsia"/>
          <w:b/>
          <w:color w:val="000000"/>
          <w:sz w:val="32"/>
          <w:szCs w:val="32"/>
        </w:rPr>
        <w:t xml:space="preserve"> </w:t>
      </w:r>
      <w:r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>mysql-devel</w:t>
      </w:r>
      <w:proofErr w:type="spellEnd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>gcc</w:t>
      </w:r>
      <w:proofErr w:type="spellEnd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proofErr w:type="spellStart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>gcc-devel</w:t>
      </w:r>
      <w:proofErr w:type="spellEnd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python-</w:t>
      </w:r>
      <w:proofErr w:type="spellStart"/>
      <w:r w:rsidRPr="0059562C">
        <w:rPr>
          <w:rFonts w:ascii="Microsoft YaHei" w:eastAsia="Microsoft YaHei" w:hAnsi="Microsoft YaHei"/>
          <w:b/>
          <w:color w:val="000000"/>
          <w:sz w:val="32"/>
          <w:szCs w:val="32"/>
        </w:rPr>
        <w:t>devel</w:t>
      </w:r>
      <w:proofErr w:type="spellEnd"/>
      <w:r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 </w:t>
      </w:r>
    </w:p>
    <w:p w14:paraId="3C10A8A7" w14:textId="633F35B5" w:rsidR="008B7B4E" w:rsidRDefault="008B7B4E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wget</w:t>
      </w:r>
      <w:proofErr w:type="spellEnd"/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hyperlink r:id="rId7" w:history="1">
        <w:r w:rsidR="00AA3018" w:rsidRPr="009814DF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www.python.org/ftp/python/3.7.3/Python-3.7.3.tgz</w:t>
        </w:r>
      </w:hyperlink>
    </w:p>
    <w:p w14:paraId="7421CE89" w14:textId="63EDDF49" w:rsidR="00AA3018" w:rsidRPr="00AA3018" w:rsidRDefault="00AA3018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tar -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zxvf</w:t>
      </w:r>
      <w:proofErr w:type="spellEnd"/>
      <w:r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</w:t>
      </w: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Python-3.</w:t>
      </w:r>
      <w:r>
        <w:rPr>
          <w:rFonts w:ascii="Microsoft YaHei" w:eastAsia="Microsoft YaHei" w:hAnsi="Microsoft YaHei"/>
          <w:b/>
          <w:color w:val="000000"/>
          <w:sz w:val="32"/>
          <w:szCs w:val="32"/>
        </w:rPr>
        <w:t>7</w:t>
      </w: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.</w:t>
      </w:r>
      <w:r>
        <w:rPr>
          <w:rFonts w:ascii="Microsoft YaHei" w:eastAsia="Microsoft YaHei" w:hAnsi="Microsoft YaHei"/>
          <w:b/>
          <w:color w:val="000000"/>
          <w:sz w:val="32"/>
          <w:szCs w:val="32"/>
        </w:rPr>
        <w:t>3</w:t>
      </w: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.tgz</w:t>
      </w:r>
    </w:p>
    <w:p w14:paraId="379BD06E" w14:textId="3F6F38AD" w:rsidR="00AA3018" w:rsidRPr="00AA3018" w:rsidRDefault="00AA3018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mkdir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 xml:space="preserve"> /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usr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/local/python3</w:t>
      </w:r>
    </w:p>
    <w:p w14:paraId="3D1B0A31" w14:textId="77777777" w:rsidR="005657BC" w:rsidRDefault="00AA482D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 Python-3.7.3</w:t>
      </w:r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</w:p>
    <w:p w14:paraId="28DE2E20" w14:textId="453DD758" w:rsidR="00AA3018" w:rsidRPr="00AA3018" w:rsidRDefault="00AA3018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configure --prefix=/</w:t>
      </w:r>
      <w:proofErr w:type="spellStart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usr</w:t>
      </w:r>
      <w:proofErr w:type="spellEnd"/>
      <w:r w:rsidRPr="00715C16">
        <w:rPr>
          <w:rFonts w:ascii="Microsoft YaHei" w:eastAsia="Microsoft YaHei" w:hAnsi="Microsoft YaHei"/>
          <w:b/>
          <w:color w:val="000000"/>
          <w:sz w:val="32"/>
          <w:szCs w:val="32"/>
        </w:rPr>
        <w:t>/local/python3</w:t>
      </w:r>
    </w:p>
    <w:p w14:paraId="354F5A59" w14:textId="32717262" w:rsidR="00AA3018" w:rsidRDefault="00AA3018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>make &amp;&amp; make install</w:t>
      </w:r>
    </w:p>
    <w:p w14:paraId="65F6CD8D" w14:textId="2F6A7FCC" w:rsidR="00AA3018" w:rsidRDefault="00AA3018" w:rsidP="008B7B4E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ln -s /</w:t>
      </w:r>
      <w:proofErr w:type="spellStart"/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python3/bin/python3 /</w:t>
      </w:r>
      <w:proofErr w:type="spellStart"/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AA3018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bin/python3</w:t>
      </w:r>
    </w:p>
    <w:p w14:paraId="23B58150" w14:textId="77777777" w:rsidR="00AA3018" w:rsidRPr="00AA3018" w:rsidRDefault="00AA3018" w:rsidP="00AA3018">
      <w:p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0A9FBDE1" w14:textId="77777777" w:rsidR="00AA3018" w:rsidRDefault="00AA3018" w:rsidP="00AA3018">
      <w:pPr>
        <w:pStyle w:val="HTMLPreformatted"/>
        <w:numPr>
          <w:ilvl w:val="0"/>
          <w:numId w:val="17"/>
        </w:numPr>
        <w:rPr>
          <w:rFonts w:ascii="Microsoft YaHei" w:eastAsia="Microsoft YaHei" w:hAnsi="Microsoft YaHei"/>
          <w:b/>
          <w:color w:val="000000"/>
          <w:sz w:val="44"/>
          <w:szCs w:val="44"/>
        </w:rPr>
      </w:pPr>
      <w:r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 xml:space="preserve">安装pip3 和 </w:t>
      </w:r>
      <w:proofErr w:type="spellStart"/>
      <w:r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virtualenv</w:t>
      </w:r>
      <w:proofErr w:type="spellEnd"/>
    </w:p>
    <w:p w14:paraId="2D440681" w14:textId="77777777" w:rsidR="00AA3018" w:rsidRPr="00AA3018" w:rsidRDefault="00AA3018" w:rsidP="00AA3018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ln </w:t>
      </w: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-</w:t>
      </w: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s </w:t>
      </w: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usr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local/python3/bin/pip3 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usr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</w:t>
      </w: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bin</w:t>
      </w: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pip3</w:t>
      </w:r>
    </w:p>
    <w:p w14:paraId="25BA4B52" w14:textId="77777777" w:rsidR="00AA3018" w:rsidRPr="00AA3018" w:rsidRDefault="00AA3018" w:rsidP="00AA3018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pip</w:t>
      </w: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3</w:t>
      </w: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 xml:space="preserve"> install </w:t>
      </w:r>
      <w:proofErr w:type="spellStart"/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virtualenv</w:t>
      </w:r>
      <w:proofErr w:type="spellEnd"/>
    </w:p>
    <w:p w14:paraId="76E85510" w14:textId="77777777" w:rsidR="00AA3018" w:rsidRPr="00AA3018" w:rsidRDefault="00AA3018" w:rsidP="00AA3018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</w:pP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ln -s 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usr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local/python3/bin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virtualenv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 xml:space="preserve"> 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usr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bin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virtualenv</w:t>
      </w:r>
      <w:proofErr w:type="spellEnd"/>
    </w:p>
    <w:p w14:paraId="42E1983E" w14:textId="4A144391" w:rsidR="00AA3018" w:rsidRPr="00AA3018" w:rsidRDefault="00AA3018" w:rsidP="00AA3018">
      <w:pPr>
        <w:pStyle w:val="ListParagraph"/>
        <w:numPr>
          <w:ilvl w:val="1"/>
          <w:numId w:val="17"/>
        </w:num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virtualenv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 xml:space="preserve"> -p /</w:t>
      </w:r>
      <w:proofErr w:type="spellStart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usr</w:t>
      </w:r>
      <w:proofErr w:type="spellEnd"/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>/bin/</w:t>
      </w:r>
      <w:r w:rsidRPr="00AA3018">
        <w:rPr>
          <w:rFonts w:ascii="Microsoft YaHei" w:eastAsia="Microsoft YaHei" w:hAnsi="Microsoft YaHei" w:cs="Tahoma" w:hint="eastAsia"/>
          <w:b/>
          <w:color w:val="252525"/>
          <w:sz w:val="36"/>
          <w:szCs w:val="36"/>
          <w:shd w:val="clear" w:color="auto" w:fill="FFFFFF"/>
        </w:rPr>
        <w:t>python3</w:t>
      </w:r>
      <w:r w:rsidRPr="00AA3018">
        <w:rPr>
          <w:rFonts w:ascii="Microsoft YaHei" w:eastAsia="Microsoft YaHei" w:hAnsi="Microsoft YaHei" w:cs="Tahoma"/>
          <w:b/>
          <w:color w:val="252525"/>
          <w:sz w:val="36"/>
          <w:szCs w:val="36"/>
          <w:shd w:val="clear" w:color="auto" w:fill="FFFFFF"/>
        </w:rPr>
        <w:t xml:space="preserve">  vir_python3</w:t>
      </w:r>
    </w:p>
    <w:p w14:paraId="1FE7F787" w14:textId="62130ACD" w:rsidR="008B7B4E" w:rsidRDefault="008B7B4E" w:rsidP="008B7B4E">
      <w:p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7AD605BA" w14:textId="3F123515" w:rsidR="00AA3018" w:rsidRPr="003F5AED" w:rsidRDefault="00AA3018" w:rsidP="00AA3018">
      <w:pPr>
        <w:pStyle w:val="HTMLPreformatted"/>
        <w:rPr>
          <w:rFonts w:ascii="Microsoft YaHei" w:eastAsia="Microsoft YaHei" w:hAnsi="Microsoft YaHei"/>
          <w:b/>
          <w:color w:val="000000"/>
          <w:sz w:val="44"/>
          <w:szCs w:val="44"/>
        </w:rPr>
      </w:pPr>
      <w:r w:rsidRPr="003F5AED"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pip</w:t>
      </w:r>
      <w:r w:rsidRPr="003F5AED">
        <w:rPr>
          <w:rFonts w:ascii="Microsoft YaHei" w:eastAsia="Microsoft YaHei" w:hAnsi="Microsoft YaHei"/>
          <w:b/>
          <w:color w:val="000000"/>
          <w:sz w:val="44"/>
          <w:szCs w:val="44"/>
        </w:rPr>
        <w:t xml:space="preserve">3 </w:t>
      </w:r>
      <w:r w:rsidRPr="003F5AED">
        <w:rPr>
          <w:rFonts w:ascii="Microsoft YaHei" w:eastAsia="Microsoft YaHei" w:hAnsi="Microsoft YaHei" w:hint="eastAsia"/>
          <w:b/>
          <w:color w:val="000000"/>
          <w:sz w:val="44"/>
          <w:szCs w:val="44"/>
        </w:rPr>
        <w:t>使用豆瓣源</w:t>
      </w:r>
    </w:p>
    <w:p w14:paraId="0F924E64" w14:textId="7FA6A1A2" w:rsidR="00AA3018" w:rsidRDefault="00AA3018" w:rsidP="00CC2AF2">
      <w:pPr>
        <w:ind w:firstLine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E80C67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https://www.cnblogs.com/clockwork/p/6133720.html</w:t>
      </w:r>
    </w:p>
    <w:p w14:paraId="740C00C6" w14:textId="77777777" w:rsidR="008B7B4E" w:rsidRPr="008B7B4E" w:rsidRDefault="008B7B4E" w:rsidP="008B7B4E">
      <w:p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CB2B6AA" w14:textId="77777777" w:rsidR="00FF7872" w:rsidRPr="00FF7872" w:rsidRDefault="00FF7872" w:rsidP="00FF7872">
      <w:pP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1614AA0D" w14:textId="77777777" w:rsidR="00EC1DE4" w:rsidRPr="00EC1DE4" w:rsidRDefault="00EC1DE4" w:rsidP="00EC1DE4">
      <w:pPr>
        <w:shd w:val="clear" w:color="auto" w:fill="FFFFFF"/>
        <w:outlineLvl w:val="0"/>
        <w:rPr>
          <w:rFonts w:ascii="Microsoft YaHei" w:eastAsia="Microsoft YaHei" w:hAnsi="Microsoft YaHei" w:cs="Times New Roman"/>
          <w:b/>
          <w:bCs/>
          <w:color w:val="333333"/>
          <w:kern w:val="36"/>
          <w:sz w:val="36"/>
          <w:szCs w:val="36"/>
        </w:rPr>
      </w:pPr>
      <w:r w:rsidRPr="00EC1DE4">
        <w:rPr>
          <w:rFonts w:ascii="Microsoft YaHei" w:eastAsia="Microsoft YaHei" w:hAnsi="Microsoft YaHei" w:cs="Times New Roman" w:hint="eastAsia"/>
          <w:b/>
          <w:bCs/>
          <w:color w:val="333333"/>
          <w:kern w:val="36"/>
          <w:sz w:val="36"/>
          <w:szCs w:val="36"/>
        </w:rPr>
        <w:lastRenderedPageBreak/>
        <w:t>在centos下安装python3.7.0以上版本时报错</w:t>
      </w:r>
      <w:proofErr w:type="spellStart"/>
      <w:r w:rsidRPr="00EC1DE4">
        <w:rPr>
          <w:rFonts w:ascii="Microsoft YaHei" w:eastAsia="Microsoft YaHei" w:hAnsi="Microsoft YaHei" w:cs="Times New Roman" w:hint="eastAsia"/>
          <w:b/>
          <w:bCs/>
          <w:color w:val="333333"/>
          <w:kern w:val="36"/>
          <w:sz w:val="36"/>
          <w:szCs w:val="36"/>
        </w:rPr>
        <w:t>ModuleNotFoundError</w:t>
      </w:r>
      <w:proofErr w:type="spellEnd"/>
      <w:r w:rsidRPr="00EC1DE4">
        <w:rPr>
          <w:rFonts w:ascii="Microsoft YaHei" w:eastAsia="Microsoft YaHei" w:hAnsi="Microsoft YaHei" w:cs="Times New Roman" w:hint="eastAsia"/>
          <w:b/>
          <w:bCs/>
          <w:color w:val="333333"/>
          <w:kern w:val="36"/>
          <w:sz w:val="36"/>
          <w:szCs w:val="36"/>
        </w:rPr>
        <w:t>: No module named '_</w:t>
      </w:r>
      <w:proofErr w:type="spellStart"/>
      <w:r w:rsidRPr="00EC1DE4">
        <w:rPr>
          <w:rFonts w:ascii="Microsoft YaHei" w:eastAsia="Microsoft YaHei" w:hAnsi="Microsoft YaHei" w:cs="Times New Roman" w:hint="eastAsia"/>
          <w:b/>
          <w:bCs/>
          <w:color w:val="333333"/>
          <w:kern w:val="36"/>
          <w:sz w:val="36"/>
          <w:szCs w:val="36"/>
        </w:rPr>
        <w:t>ctypes</w:t>
      </w:r>
      <w:proofErr w:type="spellEnd"/>
      <w:r w:rsidRPr="00EC1DE4">
        <w:rPr>
          <w:rFonts w:ascii="Microsoft YaHei" w:eastAsia="Microsoft YaHei" w:hAnsi="Microsoft YaHei" w:cs="Times New Roman" w:hint="eastAsia"/>
          <w:b/>
          <w:bCs/>
          <w:color w:val="333333"/>
          <w:kern w:val="36"/>
          <w:sz w:val="36"/>
          <w:szCs w:val="36"/>
        </w:rPr>
        <w:t>'的解决办法</w:t>
      </w:r>
    </w:p>
    <w:p w14:paraId="2E08232D" w14:textId="31CC608F" w:rsidR="00EC1DE4" w:rsidRPr="00EC1DE4" w:rsidRDefault="00EC1DE4" w:rsidP="00EC1D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ab/>
      </w:r>
      <w:bookmarkStart w:id="0" w:name="_GoBack"/>
      <w:bookmarkEnd w:id="0"/>
      <w:r w:rsidRPr="00EC1D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yum install </w:t>
      </w:r>
      <w:proofErr w:type="spellStart"/>
      <w:r w:rsidRPr="00EC1D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libffi-devel</w:t>
      </w:r>
      <w:proofErr w:type="spellEnd"/>
    </w:p>
    <w:p w14:paraId="50F262C7" w14:textId="77777777" w:rsidR="00EE3167" w:rsidRDefault="00EE3167" w:rsidP="00E42154">
      <w:pPr>
        <w:spacing w:line="480" w:lineRule="auto"/>
        <w:ind w:left="720"/>
        <w:rPr>
          <w:rFonts w:ascii="Microsoft YaHei" w:eastAsia="Microsoft YaHei" w:hAnsi="Microsoft YaHei"/>
          <w:sz w:val="40"/>
          <w:szCs w:val="40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7A5"/>
    <w:multiLevelType w:val="hybridMultilevel"/>
    <w:tmpl w:val="14EC234E"/>
    <w:lvl w:ilvl="0" w:tplc="B60C8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D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07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7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3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7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801"/>
    <w:multiLevelType w:val="hybridMultilevel"/>
    <w:tmpl w:val="2CC0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1C3AF0"/>
    <w:rsid w:val="001C4F16"/>
    <w:rsid w:val="00205291"/>
    <w:rsid w:val="00246E7D"/>
    <w:rsid w:val="002A76F8"/>
    <w:rsid w:val="002B2FB1"/>
    <w:rsid w:val="00303C1D"/>
    <w:rsid w:val="003B56C5"/>
    <w:rsid w:val="003C5BEE"/>
    <w:rsid w:val="004556B3"/>
    <w:rsid w:val="004C217E"/>
    <w:rsid w:val="004F6142"/>
    <w:rsid w:val="00513CBA"/>
    <w:rsid w:val="005657BC"/>
    <w:rsid w:val="00571813"/>
    <w:rsid w:val="005854E9"/>
    <w:rsid w:val="005D1E6C"/>
    <w:rsid w:val="0060756E"/>
    <w:rsid w:val="006722AE"/>
    <w:rsid w:val="00715C16"/>
    <w:rsid w:val="00744B38"/>
    <w:rsid w:val="00841A2F"/>
    <w:rsid w:val="00842BE2"/>
    <w:rsid w:val="008B682A"/>
    <w:rsid w:val="008B7B4E"/>
    <w:rsid w:val="008D6B29"/>
    <w:rsid w:val="00922248"/>
    <w:rsid w:val="00956B83"/>
    <w:rsid w:val="0098635A"/>
    <w:rsid w:val="009B194C"/>
    <w:rsid w:val="009C3EE9"/>
    <w:rsid w:val="009D579A"/>
    <w:rsid w:val="00A15E0D"/>
    <w:rsid w:val="00A33532"/>
    <w:rsid w:val="00A47050"/>
    <w:rsid w:val="00A741C8"/>
    <w:rsid w:val="00A856DC"/>
    <w:rsid w:val="00AA3018"/>
    <w:rsid w:val="00AA482D"/>
    <w:rsid w:val="00BD064C"/>
    <w:rsid w:val="00C022E4"/>
    <w:rsid w:val="00C04AFB"/>
    <w:rsid w:val="00C405BE"/>
    <w:rsid w:val="00C439AC"/>
    <w:rsid w:val="00C46DD9"/>
    <w:rsid w:val="00CA1685"/>
    <w:rsid w:val="00CB1317"/>
    <w:rsid w:val="00CC2AF2"/>
    <w:rsid w:val="00CE0876"/>
    <w:rsid w:val="00D24CDE"/>
    <w:rsid w:val="00D76CED"/>
    <w:rsid w:val="00D90757"/>
    <w:rsid w:val="00E42154"/>
    <w:rsid w:val="00E97895"/>
    <w:rsid w:val="00EA0BB2"/>
    <w:rsid w:val="00EC1DE4"/>
    <w:rsid w:val="00EE3167"/>
    <w:rsid w:val="00EE35AF"/>
    <w:rsid w:val="00F02756"/>
    <w:rsid w:val="00F85415"/>
    <w:rsid w:val="00F916CC"/>
    <w:rsid w:val="00FF787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1DE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  <w:style w:type="character" w:styleId="FollowedHyperlink">
    <w:name w:val="FollowedHyperlink"/>
    <w:basedOn w:val="DefaultParagraphFont"/>
    <w:uiPriority w:val="99"/>
    <w:semiHidden/>
    <w:unhideWhenUsed/>
    <w:rsid w:val="008B7B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B7B4E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EC1DE4"/>
  </w:style>
  <w:style w:type="character" w:customStyle="1" w:styleId="pun">
    <w:name w:val="pun"/>
    <w:basedOn w:val="DefaultParagraphFont"/>
    <w:rsid w:val="00EC1DE4"/>
  </w:style>
  <w:style w:type="character" w:customStyle="1" w:styleId="Heading1Char">
    <w:name w:val="Heading 1 Char"/>
    <w:basedOn w:val="DefaultParagraphFont"/>
    <w:link w:val="Heading1"/>
    <w:uiPriority w:val="9"/>
    <w:rsid w:val="00EC1DE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ftp/python/3.7.3/Python-3.7.3.t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ea.lanyu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05F202-47C7-5D47-AF7B-3857A60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17-10-14T07:24:00Z</dcterms:created>
  <dcterms:modified xsi:type="dcterms:W3CDTF">2019-05-08T13:42:00Z</dcterms:modified>
</cp:coreProperties>
</file>